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1C02" w14:textId="56E74B77" w:rsidR="00036F24" w:rsidRPr="00036F24" w:rsidRDefault="00036F24" w:rsidP="00D9658A">
      <w:pPr>
        <w:pStyle w:val="Title"/>
        <w:numPr>
          <w:ilvl w:val="0"/>
          <w:numId w:val="24"/>
        </w:numPr>
        <w:ind w:left="360"/>
      </w:pPr>
      <w:bookmarkStart w:id="0" w:name="_Hlk155606687"/>
      <w:r w:rsidRPr="00932EB6">
        <w:t>Action Activity</w:t>
      </w:r>
      <w:r w:rsidR="007041B6">
        <w:t xml:space="preserve">: </w:t>
      </w:r>
      <w:r w:rsidR="00E846D1">
        <w:t>Driving Purpose</w:t>
      </w:r>
    </w:p>
    <w:p w14:paraId="5AC05E83" w14:textId="6CB66161" w:rsidR="00036F24" w:rsidRPr="00F01AC2" w:rsidRDefault="00036F24" w:rsidP="008240CE">
      <w:r w:rsidRPr="090AC4DE">
        <w:t xml:space="preserve">Take some time to reflect on </w:t>
      </w:r>
      <w:r>
        <w:t>and record</w:t>
      </w:r>
      <w:r w:rsidRPr="090AC4DE">
        <w:t xml:space="preserve"> </w:t>
      </w:r>
      <w:r w:rsidR="00E846D1">
        <w:t xml:space="preserve">your </w:t>
      </w:r>
      <w:r w:rsidR="00D50BBD">
        <w:t xml:space="preserve">driving purpose and </w:t>
      </w:r>
      <w:r>
        <w:t xml:space="preserve">rationale for creating an English </w:t>
      </w:r>
      <w:r w:rsidR="00175935">
        <w:t>L</w:t>
      </w:r>
      <w:r>
        <w:t>earner program</w:t>
      </w:r>
      <w:r w:rsidRPr="090AC4DE">
        <w:t xml:space="preserve">. Administrators may choose to engage other staff members in answering these questions. Discussion and reflection regarding these questions is a useful first step in </w:t>
      </w:r>
      <w:r w:rsidR="00BD2B76">
        <w:t>creat</w:t>
      </w:r>
      <w:r w:rsidR="00BD2B76" w:rsidRPr="090AC4DE">
        <w:t>ing</w:t>
      </w:r>
      <w:r w:rsidRPr="090AC4DE">
        <w:t xml:space="preserve"> a successful </w:t>
      </w:r>
      <w:r>
        <w:t xml:space="preserve">English </w:t>
      </w:r>
      <w:r w:rsidR="00175935">
        <w:t>L</w:t>
      </w:r>
      <w:r>
        <w:t xml:space="preserve">earner </w:t>
      </w:r>
      <w:r w:rsidRPr="090AC4DE">
        <w:t xml:space="preserve">program. </w:t>
      </w:r>
    </w:p>
    <w:p w14:paraId="20F69EBC" w14:textId="664CFC86" w:rsidR="00036F24" w:rsidRPr="00681802" w:rsidRDefault="00036F24" w:rsidP="00A62670">
      <w:pPr>
        <w:pStyle w:val="ListParagraph"/>
        <w:widowControl/>
        <w:numPr>
          <w:ilvl w:val="0"/>
          <w:numId w:val="18"/>
        </w:numPr>
        <w:spacing w:after="0" w:line="360" w:lineRule="auto"/>
        <w:ind w:left="360"/>
        <w:rPr>
          <w:rFonts w:cs="Arial"/>
        </w:rPr>
      </w:pPr>
      <w:r w:rsidRPr="635E3921">
        <w:rPr>
          <w:rFonts w:cs="Arial"/>
        </w:rPr>
        <w:t xml:space="preserve">What is your own experience, story, or background that leads you to care about </w:t>
      </w:r>
      <w:r w:rsidR="56C1F211" w:rsidRPr="635E3921">
        <w:rPr>
          <w:rFonts w:cs="Arial"/>
        </w:rPr>
        <w:t>English</w:t>
      </w:r>
      <w:r w:rsidRPr="635E3921">
        <w:rPr>
          <w:rFonts w:cs="Arial"/>
        </w:rPr>
        <w:t xml:space="preserve"> </w:t>
      </w:r>
      <w:r w:rsidR="00BD2B76">
        <w:rPr>
          <w:rFonts w:cs="Arial"/>
        </w:rPr>
        <w:t>L</w:t>
      </w:r>
      <w:r w:rsidRPr="635E3921">
        <w:rPr>
          <w:rFonts w:cs="Arial"/>
        </w:rPr>
        <w:t>earners?</w:t>
      </w:r>
    </w:p>
    <w:p w14:paraId="30344F4A" w14:textId="77777777" w:rsidR="00036F24" w:rsidRDefault="00036F24" w:rsidP="00A62670"/>
    <w:p w14:paraId="61D29E2D" w14:textId="77777777" w:rsidR="00036F24" w:rsidRPr="00A649EC" w:rsidRDefault="00036F24" w:rsidP="00A62670">
      <w:pPr>
        <w:spacing w:after="0"/>
        <w:rPr>
          <w:rFonts w:cs="Arial"/>
        </w:rPr>
      </w:pPr>
    </w:p>
    <w:p w14:paraId="680B0B72" w14:textId="0778A004" w:rsidR="00036F24" w:rsidRPr="00A649EC" w:rsidRDefault="00036F24" w:rsidP="00A62670">
      <w:pPr>
        <w:pStyle w:val="ListParagraph"/>
        <w:widowControl/>
        <w:numPr>
          <w:ilvl w:val="0"/>
          <w:numId w:val="18"/>
        </w:numPr>
        <w:spacing w:after="0" w:line="360" w:lineRule="auto"/>
        <w:ind w:left="360"/>
      </w:pPr>
      <w:r w:rsidRPr="635E3921">
        <w:rPr>
          <w:rFonts w:cs="Arial"/>
        </w:rPr>
        <w:t xml:space="preserve">What motivates you to improve the educational experience of </w:t>
      </w:r>
      <w:r w:rsidR="5ED698F8" w:rsidRPr="635E3921">
        <w:rPr>
          <w:rFonts w:cs="Arial"/>
        </w:rPr>
        <w:t>English</w:t>
      </w:r>
      <w:r w:rsidRPr="635E3921">
        <w:rPr>
          <w:rFonts w:cs="Arial"/>
        </w:rPr>
        <w:t xml:space="preserve"> </w:t>
      </w:r>
      <w:r w:rsidR="00BD2B76">
        <w:rPr>
          <w:rFonts w:cs="Arial"/>
        </w:rPr>
        <w:t>L</w:t>
      </w:r>
      <w:r w:rsidRPr="635E3921">
        <w:rPr>
          <w:rFonts w:cs="Arial"/>
        </w:rPr>
        <w:t>earners</w:t>
      </w:r>
      <w:r>
        <w:t>?</w:t>
      </w:r>
    </w:p>
    <w:p w14:paraId="0AC31239" w14:textId="77777777" w:rsidR="00036F24" w:rsidRDefault="00036F24" w:rsidP="00A62670"/>
    <w:p w14:paraId="789EC735" w14:textId="77777777" w:rsidR="00036F24" w:rsidRDefault="00036F24" w:rsidP="00A62670">
      <w:pPr>
        <w:spacing w:after="0"/>
        <w:rPr>
          <w:rFonts w:cs="Arial"/>
        </w:rPr>
      </w:pPr>
    </w:p>
    <w:p w14:paraId="7E4D266C" w14:textId="34761462" w:rsidR="00036F24" w:rsidRPr="00681802" w:rsidRDefault="00036F24" w:rsidP="00A62670">
      <w:pPr>
        <w:pStyle w:val="ListParagraph"/>
        <w:widowControl/>
        <w:numPr>
          <w:ilvl w:val="0"/>
          <w:numId w:val="18"/>
        </w:numPr>
        <w:spacing w:after="0" w:line="360" w:lineRule="auto"/>
        <w:ind w:left="360"/>
        <w:rPr>
          <w:rFonts w:cs="Arial"/>
        </w:rPr>
      </w:pPr>
      <w:r w:rsidRPr="635E3921">
        <w:rPr>
          <w:rFonts w:cs="Arial"/>
        </w:rPr>
        <w:t xml:space="preserve">What barriers to access and growth do you foresee with your </w:t>
      </w:r>
      <w:r w:rsidR="68496F03" w:rsidRPr="635E3921">
        <w:rPr>
          <w:rFonts w:cs="Arial"/>
        </w:rPr>
        <w:t xml:space="preserve">English </w:t>
      </w:r>
      <w:r w:rsidR="005F39DD">
        <w:rPr>
          <w:rFonts w:cs="Arial"/>
        </w:rPr>
        <w:t>L</w:t>
      </w:r>
      <w:r w:rsidRPr="635E3921">
        <w:rPr>
          <w:rFonts w:cs="Arial"/>
        </w:rPr>
        <w:t>earners?</w:t>
      </w:r>
    </w:p>
    <w:p w14:paraId="70C80C45" w14:textId="77777777" w:rsidR="00036F24" w:rsidRDefault="00036F24" w:rsidP="00A62670"/>
    <w:p w14:paraId="458BA9D4" w14:textId="77777777" w:rsidR="00036F24" w:rsidRDefault="00036F24" w:rsidP="00A62670">
      <w:pPr>
        <w:spacing w:after="0"/>
        <w:rPr>
          <w:rFonts w:cs="Arial"/>
        </w:rPr>
      </w:pPr>
    </w:p>
    <w:p w14:paraId="19FF001C" w14:textId="77777777" w:rsidR="00036F24" w:rsidRPr="00681802" w:rsidRDefault="00036F24" w:rsidP="00A62670">
      <w:pPr>
        <w:pStyle w:val="ListParagraph"/>
        <w:widowControl/>
        <w:numPr>
          <w:ilvl w:val="0"/>
          <w:numId w:val="18"/>
        </w:numPr>
        <w:spacing w:after="0" w:line="360" w:lineRule="auto"/>
        <w:ind w:left="360"/>
        <w:rPr>
          <w:rFonts w:cs="Arial"/>
        </w:rPr>
      </w:pPr>
      <w:r w:rsidRPr="00681802">
        <w:rPr>
          <w:rFonts w:cs="Arial"/>
        </w:rPr>
        <w:t xml:space="preserve">How do you (or can you) communicate your driving purpose (your </w:t>
      </w:r>
      <w:r w:rsidRPr="00681802">
        <w:rPr>
          <w:rFonts w:cs="Arial"/>
          <w:b/>
          <w:bCs/>
          <w:u w:val="single"/>
        </w:rPr>
        <w:t>why</w:t>
      </w:r>
      <w:r w:rsidRPr="00681802">
        <w:rPr>
          <w:rFonts w:cs="Arial"/>
        </w:rPr>
        <w:t>) to others?</w:t>
      </w:r>
    </w:p>
    <w:p w14:paraId="66B400B2" w14:textId="77777777" w:rsidR="00036F24" w:rsidRDefault="00036F24" w:rsidP="00A62670"/>
    <w:p w14:paraId="26C94DCF" w14:textId="77777777" w:rsidR="008360AD" w:rsidRDefault="008360AD" w:rsidP="008360AD">
      <w:pPr>
        <w:spacing w:after="240"/>
        <w:rPr>
          <w:rFonts w:cs="Arial"/>
        </w:rPr>
      </w:pPr>
    </w:p>
    <w:p w14:paraId="10F38084" w14:textId="53336221" w:rsidR="003B1D6B" w:rsidRPr="007608FC" w:rsidRDefault="007608FC" w:rsidP="007608FC">
      <w:pPr>
        <w:rPr>
          <w:i/>
          <w:iCs/>
          <w:color w:val="700017"/>
          <w:sz w:val="20"/>
          <w:szCs w:val="20"/>
        </w:rPr>
      </w:pPr>
      <w:r w:rsidRPr="007608FC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005F39DD">
        <w:rPr>
          <w:rStyle w:val="ui-provider"/>
          <w:i/>
          <w:iCs/>
          <w:color w:val="700017"/>
          <w:sz w:val="20"/>
          <w:szCs w:val="20"/>
        </w:rPr>
        <w:t>English L</w:t>
      </w:r>
      <w:r w:rsidRPr="007608FC">
        <w:rPr>
          <w:rStyle w:val="ui-provider"/>
          <w:i/>
          <w:iCs/>
          <w:color w:val="700017"/>
          <w:sz w:val="20"/>
          <w:szCs w:val="20"/>
        </w:rPr>
        <w:t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0D9658A">
        <w:rPr>
          <w:rStyle w:val="ui-provider"/>
          <w:i/>
          <w:iCs/>
          <w:color w:val="700017"/>
          <w:sz w:val="20"/>
          <w:szCs w:val="20"/>
        </w:rPr>
        <w:t>,</w:t>
      </w:r>
      <w:r w:rsidRPr="007608FC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315FD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8A59" w14:textId="77777777" w:rsidR="00315FD9" w:rsidRDefault="00315FD9" w:rsidP="003B57CD">
      <w:pPr>
        <w:spacing w:after="0" w:line="240" w:lineRule="auto"/>
      </w:pPr>
      <w:r>
        <w:separator/>
      </w:r>
    </w:p>
  </w:endnote>
  <w:endnote w:type="continuationSeparator" w:id="0">
    <w:p w14:paraId="64829717" w14:textId="77777777" w:rsidR="00315FD9" w:rsidRDefault="00315FD9" w:rsidP="003B57CD">
      <w:pPr>
        <w:spacing w:after="0" w:line="240" w:lineRule="auto"/>
      </w:pPr>
      <w:r>
        <w:continuationSeparator/>
      </w:r>
    </w:p>
  </w:endnote>
  <w:endnote w:type="continuationNotice" w:id="1">
    <w:p w14:paraId="5AB85EE6" w14:textId="77777777" w:rsidR="00315FD9" w:rsidRDefault="00315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6BB" w14:textId="5DC8382E" w:rsidR="009F5689" w:rsidRPr="00D9658A" w:rsidRDefault="00EF4F0B" w:rsidP="00D9658A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B098" w14:textId="77777777" w:rsidR="00315FD9" w:rsidRDefault="00315FD9" w:rsidP="003B57CD">
      <w:pPr>
        <w:spacing w:after="0" w:line="240" w:lineRule="auto"/>
      </w:pPr>
      <w:r>
        <w:separator/>
      </w:r>
    </w:p>
  </w:footnote>
  <w:footnote w:type="continuationSeparator" w:id="0">
    <w:p w14:paraId="2654DD29" w14:textId="77777777" w:rsidR="00315FD9" w:rsidRDefault="00315FD9" w:rsidP="003B57CD">
      <w:pPr>
        <w:spacing w:after="0" w:line="240" w:lineRule="auto"/>
      </w:pPr>
      <w:r>
        <w:continuationSeparator/>
      </w:r>
    </w:p>
  </w:footnote>
  <w:footnote w:type="continuationNotice" w:id="1">
    <w:p w14:paraId="643A983A" w14:textId="77777777" w:rsidR="00315FD9" w:rsidRDefault="00315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36ED9A35" w14:textId="6DFABB6B" w:rsidR="009F5689" w:rsidRDefault="00D65FD2" w:rsidP="00D9658A">
    <w:pPr>
      <w:pStyle w:val="Header"/>
      <w:tabs>
        <w:tab w:val="clear" w:pos="4680"/>
      </w:tabs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C4F46"/>
    <w:multiLevelType w:val="hybridMultilevel"/>
    <w:tmpl w:val="B692795E"/>
    <w:lvl w:ilvl="0" w:tplc="B0786458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20"/>
  </w:num>
  <w:num w:numId="2" w16cid:durableId="840899127">
    <w:abstractNumId w:val="3"/>
  </w:num>
  <w:num w:numId="3" w16cid:durableId="1694960002">
    <w:abstractNumId w:val="11"/>
  </w:num>
  <w:num w:numId="4" w16cid:durableId="1576010038">
    <w:abstractNumId w:val="22"/>
  </w:num>
  <w:num w:numId="5" w16cid:durableId="714961821">
    <w:abstractNumId w:val="6"/>
  </w:num>
  <w:num w:numId="6" w16cid:durableId="1598174313">
    <w:abstractNumId w:val="0"/>
  </w:num>
  <w:num w:numId="7" w16cid:durableId="771051808">
    <w:abstractNumId w:val="9"/>
  </w:num>
  <w:num w:numId="8" w16cid:durableId="58677327">
    <w:abstractNumId w:val="7"/>
  </w:num>
  <w:num w:numId="9" w16cid:durableId="227347372">
    <w:abstractNumId w:val="21"/>
  </w:num>
  <w:num w:numId="10" w16cid:durableId="1393578027">
    <w:abstractNumId w:val="5"/>
  </w:num>
  <w:num w:numId="11" w16cid:durableId="740447992">
    <w:abstractNumId w:val="14"/>
  </w:num>
  <w:num w:numId="12" w16cid:durableId="463471238">
    <w:abstractNumId w:val="16"/>
  </w:num>
  <w:num w:numId="13" w16cid:durableId="515846051">
    <w:abstractNumId w:val="13"/>
  </w:num>
  <w:num w:numId="14" w16cid:durableId="40133584">
    <w:abstractNumId w:val="19"/>
  </w:num>
  <w:num w:numId="15" w16cid:durableId="649477144">
    <w:abstractNumId w:val="2"/>
  </w:num>
  <w:num w:numId="16" w16cid:durableId="1761024044">
    <w:abstractNumId w:val="1"/>
  </w:num>
  <w:num w:numId="17" w16cid:durableId="1832258072">
    <w:abstractNumId w:val="12"/>
  </w:num>
  <w:num w:numId="18" w16cid:durableId="588542575">
    <w:abstractNumId w:val="17"/>
  </w:num>
  <w:num w:numId="19" w16cid:durableId="1779985184">
    <w:abstractNumId w:val="15"/>
  </w:num>
  <w:num w:numId="20" w16cid:durableId="1989748368">
    <w:abstractNumId w:val="10"/>
  </w:num>
  <w:num w:numId="21" w16cid:durableId="1577590840">
    <w:abstractNumId w:val="4"/>
  </w:num>
  <w:num w:numId="22" w16cid:durableId="138571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8"/>
  </w:num>
  <w:num w:numId="24" w16cid:durableId="11071927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61CF"/>
    <w:rsid w:val="00036F24"/>
    <w:rsid w:val="000419F3"/>
    <w:rsid w:val="00075226"/>
    <w:rsid w:val="00076B8C"/>
    <w:rsid w:val="00082249"/>
    <w:rsid w:val="0008293A"/>
    <w:rsid w:val="000D6F52"/>
    <w:rsid w:val="000F72D5"/>
    <w:rsid w:val="000F7700"/>
    <w:rsid w:val="0016337B"/>
    <w:rsid w:val="001713F8"/>
    <w:rsid w:val="00175935"/>
    <w:rsid w:val="001936E1"/>
    <w:rsid w:val="00194CD3"/>
    <w:rsid w:val="001F606D"/>
    <w:rsid w:val="001F6FFB"/>
    <w:rsid w:val="00206A61"/>
    <w:rsid w:val="00216209"/>
    <w:rsid w:val="00260F9A"/>
    <w:rsid w:val="00265BB5"/>
    <w:rsid w:val="00282DAF"/>
    <w:rsid w:val="002840F6"/>
    <w:rsid w:val="0028555A"/>
    <w:rsid w:val="002A09C8"/>
    <w:rsid w:val="002C029E"/>
    <w:rsid w:val="002C2DE0"/>
    <w:rsid w:val="00313514"/>
    <w:rsid w:val="00313F79"/>
    <w:rsid w:val="00315FD9"/>
    <w:rsid w:val="00323197"/>
    <w:rsid w:val="00337CD3"/>
    <w:rsid w:val="003404D0"/>
    <w:rsid w:val="00345FC7"/>
    <w:rsid w:val="00380FFD"/>
    <w:rsid w:val="003B1D6B"/>
    <w:rsid w:val="003B5599"/>
    <w:rsid w:val="003B57CD"/>
    <w:rsid w:val="003C3489"/>
    <w:rsid w:val="003D450E"/>
    <w:rsid w:val="003E29B1"/>
    <w:rsid w:val="003E5120"/>
    <w:rsid w:val="00436E48"/>
    <w:rsid w:val="004524D5"/>
    <w:rsid w:val="004D40B7"/>
    <w:rsid w:val="004D525F"/>
    <w:rsid w:val="005016BC"/>
    <w:rsid w:val="00563974"/>
    <w:rsid w:val="00573E58"/>
    <w:rsid w:val="005A619E"/>
    <w:rsid w:val="005C4F14"/>
    <w:rsid w:val="005F2924"/>
    <w:rsid w:val="005F39DD"/>
    <w:rsid w:val="0061319E"/>
    <w:rsid w:val="00636591"/>
    <w:rsid w:val="006555A5"/>
    <w:rsid w:val="00666D6B"/>
    <w:rsid w:val="0067448D"/>
    <w:rsid w:val="00675DE4"/>
    <w:rsid w:val="00676838"/>
    <w:rsid w:val="0069734D"/>
    <w:rsid w:val="006B0948"/>
    <w:rsid w:val="006C7509"/>
    <w:rsid w:val="007041B6"/>
    <w:rsid w:val="00742519"/>
    <w:rsid w:val="00746C0F"/>
    <w:rsid w:val="007608FC"/>
    <w:rsid w:val="00774532"/>
    <w:rsid w:val="007930F7"/>
    <w:rsid w:val="007C37EB"/>
    <w:rsid w:val="007E35F6"/>
    <w:rsid w:val="00803BF2"/>
    <w:rsid w:val="008043C4"/>
    <w:rsid w:val="00806E7E"/>
    <w:rsid w:val="008240CE"/>
    <w:rsid w:val="00824478"/>
    <w:rsid w:val="008360AD"/>
    <w:rsid w:val="0085457E"/>
    <w:rsid w:val="00856275"/>
    <w:rsid w:val="00865878"/>
    <w:rsid w:val="008F11FE"/>
    <w:rsid w:val="009043D6"/>
    <w:rsid w:val="009122ED"/>
    <w:rsid w:val="00996603"/>
    <w:rsid w:val="00996911"/>
    <w:rsid w:val="009A05CF"/>
    <w:rsid w:val="009A3CE6"/>
    <w:rsid w:val="009B0A88"/>
    <w:rsid w:val="009B0DC3"/>
    <w:rsid w:val="009B45D1"/>
    <w:rsid w:val="009F320C"/>
    <w:rsid w:val="009F3891"/>
    <w:rsid w:val="009F5689"/>
    <w:rsid w:val="00A03D6B"/>
    <w:rsid w:val="00A078A0"/>
    <w:rsid w:val="00A20D4A"/>
    <w:rsid w:val="00A56153"/>
    <w:rsid w:val="00A62670"/>
    <w:rsid w:val="00A83D3A"/>
    <w:rsid w:val="00AE1A50"/>
    <w:rsid w:val="00B31DB9"/>
    <w:rsid w:val="00BD2B76"/>
    <w:rsid w:val="00BD3C43"/>
    <w:rsid w:val="00BD4236"/>
    <w:rsid w:val="00BF13C6"/>
    <w:rsid w:val="00BF6BC5"/>
    <w:rsid w:val="00C01B2B"/>
    <w:rsid w:val="00C5602F"/>
    <w:rsid w:val="00C734B7"/>
    <w:rsid w:val="00C742B8"/>
    <w:rsid w:val="00C8091A"/>
    <w:rsid w:val="00CA2864"/>
    <w:rsid w:val="00CA4742"/>
    <w:rsid w:val="00CB4888"/>
    <w:rsid w:val="00CD0922"/>
    <w:rsid w:val="00D07694"/>
    <w:rsid w:val="00D14FC3"/>
    <w:rsid w:val="00D276DC"/>
    <w:rsid w:val="00D317EB"/>
    <w:rsid w:val="00D50BBD"/>
    <w:rsid w:val="00D64FC3"/>
    <w:rsid w:val="00D65FD2"/>
    <w:rsid w:val="00D9658A"/>
    <w:rsid w:val="00DA60B3"/>
    <w:rsid w:val="00DB711C"/>
    <w:rsid w:val="00DC1A50"/>
    <w:rsid w:val="00E00C60"/>
    <w:rsid w:val="00E01451"/>
    <w:rsid w:val="00E02981"/>
    <w:rsid w:val="00E432D5"/>
    <w:rsid w:val="00E6046F"/>
    <w:rsid w:val="00E6303F"/>
    <w:rsid w:val="00E70206"/>
    <w:rsid w:val="00E846D1"/>
    <w:rsid w:val="00EA2982"/>
    <w:rsid w:val="00EA357C"/>
    <w:rsid w:val="00EB4F7F"/>
    <w:rsid w:val="00EE506A"/>
    <w:rsid w:val="00EF2098"/>
    <w:rsid w:val="00EF4F0B"/>
    <w:rsid w:val="00F101C4"/>
    <w:rsid w:val="00F352A6"/>
    <w:rsid w:val="00F57C02"/>
    <w:rsid w:val="00F91602"/>
    <w:rsid w:val="00F92A6F"/>
    <w:rsid w:val="00FB34AE"/>
    <w:rsid w:val="00FD27DB"/>
    <w:rsid w:val="00FF2826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34607410"/>
    <w:rsid w:val="41EFEC3D"/>
    <w:rsid w:val="42D95817"/>
    <w:rsid w:val="441ADBBC"/>
    <w:rsid w:val="4DF0AB20"/>
    <w:rsid w:val="5028E1F4"/>
    <w:rsid w:val="5323786B"/>
    <w:rsid w:val="56C1F211"/>
    <w:rsid w:val="5AEE4B9F"/>
    <w:rsid w:val="5D1EC5D6"/>
    <w:rsid w:val="5ED698F8"/>
    <w:rsid w:val="635E3921"/>
    <w:rsid w:val="68496F03"/>
    <w:rsid w:val="6EA6EE7E"/>
    <w:rsid w:val="6EF9F916"/>
    <w:rsid w:val="74884522"/>
    <w:rsid w:val="74DA5589"/>
    <w:rsid w:val="79ADC6AC"/>
    <w:rsid w:val="7C72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914E24D6-5DAA-4B4D-9D67-5A9323D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F75DB-4C63-4619-B39E-FEC10FC2BFA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64ca774-996a-46e8-927f-2a14c6cfc840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82ae0fa-6c6d-414e-95b8-cc8db881d1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42FA-8E1A-46C6-95D5-A171DA87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23</cp:revision>
  <dcterms:created xsi:type="dcterms:W3CDTF">2024-02-24T16:39:00Z</dcterms:created>
  <dcterms:modified xsi:type="dcterms:W3CDTF">2024-06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28400</vt:r8>
  </property>
</Properties>
</file>